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E1" w:rsidRPr="008C2CE1" w:rsidRDefault="008C2CE1" w:rsidP="008C2CE1">
      <w:pPr>
        <w:jc w:val="right"/>
        <w:rPr>
          <w:rFonts w:ascii="Arial" w:hAnsi="Arial" w:cs="Arial"/>
        </w:rPr>
      </w:pPr>
      <w:r w:rsidRPr="008C2CE1">
        <w:rPr>
          <w:rFonts w:ascii="Arial" w:hAnsi="Arial" w:cs="Arial"/>
        </w:rPr>
        <w:t>Załącznik nr</w:t>
      </w:r>
      <w:r w:rsidR="00172EC3">
        <w:rPr>
          <w:rFonts w:ascii="Arial" w:hAnsi="Arial" w:cs="Arial"/>
        </w:rPr>
        <w:t xml:space="preserve"> </w:t>
      </w:r>
      <w:r w:rsidRPr="008C2CE1">
        <w:rPr>
          <w:rFonts w:ascii="Arial" w:hAnsi="Arial" w:cs="Arial"/>
        </w:rPr>
        <w:t>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543"/>
        <w:gridCol w:w="3398"/>
      </w:tblGrid>
      <w:tr w:rsidR="00D71093" w:rsidRPr="00CC5FD0" w:rsidTr="00D71093">
        <w:tc>
          <w:tcPr>
            <w:tcW w:w="4253" w:type="dxa"/>
            <w:tcBorders>
              <w:bottom w:val="single" w:sz="4" w:space="0" w:color="auto"/>
            </w:tcBorders>
          </w:tcPr>
          <w:p w:rsidR="00D71093" w:rsidRPr="00CC5FD0" w:rsidRDefault="00D7109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3" w:type="dxa"/>
          </w:tcPr>
          <w:p w:rsidR="00D71093" w:rsidRPr="00CC5FD0" w:rsidRDefault="00D710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D71093" w:rsidRPr="00CC5FD0" w:rsidRDefault="00D710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71093" w:rsidRPr="00D71093" w:rsidTr="00D71093">
        <w:tc>
          <w:tcPr>
            <w:tcW w:w="4253" w:type="dxa"/>
            <w:tcBorders>
              <w:top w:val="single" w:sz="4" w:space="0" w:color="auto"/>
            </w:tcBorders>
          </w:tcPr>
          <w:p w:rsidR="00D71093" w:rsidRPr="00D71093" w:rsidRDefault="00D71093" w:rsidP="00E41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093">
              <w:rPr>
                <w:rFonts w:ascii="Arial" w:hAnsi="Arial" w:cs="Arial"/>
                <w:sz w:val="16"/>
                <w:szCs w:val="16"/>
              </w:rPr>
              <w:t>imię i nazwisko osoby fizycznej</w:t>
            </w:r>
            <w:r w:rsidR="00E413E2">
              <w:rPr>
                <w:rFonts w:ascii="Arial" w:hAnsi="Arial" w:cs="Arial"/>
                <w:sz w:val="16"/>
                <w:szCs w:val="16"/>
              </w:rPr>
              <w:t>/</w:t>
            </w:r>
            <w:r w:rsidRPr="00D71093">
              <w:rPr>
                <w:rFonts w:ascii="Arial" w:hAnsi="Arial" w:cs="Arial"/>
                <w:sz w:val="16"/>
                <w:szCs w:val="16"/>
              </w:rPr>
              <w:t>nazwa osoby prawnej</w:t>
            </w:r>
          </w:p>
        </w:tc>
        <w:tc>
          <w:tcPr>
            <w:tcW w:w="2543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:rsidR="00D71093" w:rsidRPr="00D71093" w:rsidRDefault="001F4455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,</w:t>
            </w:r>
            <w:r w:rsidR="00D71093" w:rsidRPr="00D71093">
              <w:rPr>
                <w:rFonts w:ascii="Arial" w:hAnsi="Arial" w:cs="Arial"/>
                <w:sz w:val="16"/>
                <w:szCs w:val="16"/>
              </w:rPr>
              <w:t xml:space="preserve"> data</w:t>
            </w:r>
          </w:p>
        </w:tc>
      </w:tr>
      <w:tr w:rsidR="00D71093" w:rsidRPr="00CC5FD0" w:rsidTr="00D71093">
        <w:tc>
          <w:tcPr>
            <w:tcW w:w="4253" w:type="dxa"/>
            <w:tcBorders>
              <w:bottom w:val="single" w:sz="4" w:space="0" w:color="auto"/>
            </w:tcBorders>
          </w:tcPr>
          <w:p w:rsidR="00D71093" w:rsidRPr="00CC5FD0" w:rsidRDefault="00D71093" w:rsidP="00D7109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3" w:type="dxa"/>
          </w:tcPr>
          <w:p w:rsidR="00D71093" w:rsidRPr="00CC5FD0" w:rsidRDefault="00D71093" w:rsidP="00D7109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8" w:type="dxa"/>
          </w:tcPr>
          <w:p w:rsidR="00D71093" w:rsidRPr="00CC5FD0" w:rsidRDefault="00D71093" w:rsidP="00D7109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71093" w:rsidRPr="00D71093" w:rsidTr="00D71093">
        <w:tc>
          <w:tcPr>
            <w:tcW w:w="4253" w:type="dxa"/>
            <w:tcBorders>
              <w:top w:val="single" w:sz="4" w:space="0" w:color="auto"/>
            </w:tcBorders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093">
              <w:rPr>
                <w:rFonts w:ascii="Arial" w:hAnsi="Arial" w:cs="Arial"/>
                <w:sz w:val="16"/>
                <w:szCs w:val="16"/>
              </w:rPr>
              <w:t>adres</w:t>
            </w:r>
          </w:p>
        </w:tc>
        <w:tc>
          <w:tcPr>
            <w:tcW w:w="2543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093" w:rsidRPr="00CC5FD0" w:rsidTr="00D71093">
        <w:tc>
          <w:tcPr>
            <w:tcW w:w="4253" w:type="dxa"/>
            <w:tcBorders>
              <w:bottom w:val="single" w:sz="4" w:space="0" w:color="auto"/>
            </w:tcBorders>
          </w:tcPr>
          <w:p w:rsidR="00D71093" w:rsidRPr="00CC5FD0" w:rsidRDefault="00D71093" w:rsidP="00D7109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3" w:type="dxa"/>
          </w:tcPr>
          <w:p w:rsidR="00D71093" w:rsidRPr="00CC5FD0" w:rsidRDefault="00D71093" w:rsidP="00D710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98" w:type="dxa"/>
          </w:tcPr>
          <w:p w:rsidR="00D71093" w:rsidRPr="00CC5FD0" w:rsidRDefault="00D71093" w:rsidP="00D7109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1093" w:rsidRPr="00D71093" w:rsidTr="00E413E2">
        <w:trPr>
          <w:trHeight w:val="179"/>
        </w:trPr>
        <w:tc>
          <w:tcPr>
            <w:tcW w:w="4253" w:type="dxa"/>
            <w:tcBorders>
              <w:top w:val="single" w:sz="4" w:space="0" w:color="auto"/>
            </w:tcBorders>
          </w:tcPr>
          <w:p w:rsidR="00D71093" w:rsidRPr="00D71093" w:rsidRDefault="00D71093" w:rsidP="00E41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093">
              <w:rPr>
                <w:rFonts w:ascii="Arial" w:hAnsi="Arial" w:cs="Arial"/>
                <w:sz w:val="16"/>
                <w:szCs w:val="16"/>
              </w:rPr>
              <w:t>nr KRS</w:t>
            </w:r>
            <w:r w:rsidR="00E413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1093">
              <w:rPr>
                <w:rFonts w:ascii="Arial" w:hAnsi="Arial" w:cs="Arial"/>
                <w:sz w:val="16"/>
                <w:szCs w:val="16"/>
              </w:rPr>
              <w:t>(dotyczy osób prawnych)</w:t>
            </w:r>
          </w:p>
        </w:tc>
        <w:tc>
          <w:tcPr>
            <w:tcW w:w="2543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5617" w:rsidRPr="00D71093" w:rsidRDefault="00D55617">
      <w:pPr>
        <w:rPr>
          <w:rFonts w:ascii="Arial" w:hAnsi="Arial" w:cs="Arial"/>
          <w:sz w:val="20"/>
        </w:rPr>
      </w:pPr>
    </w:p>
    <w:p w:rsidR="00D71093" w:rsidRPr="00D71093" w:rsidRDefault="00D71093">
      <w:pPr>
        <w:rPr>
          <w:rFonts w:ascii="Arial" w:hAnsi="Arial" w:cs="Arial"/>
          <w:sz w:val="20"/>
        </w:rPr>
      </w:pPr>
      <w:bookmarkStart w:id="0" w:name="_GoBack"/>
      <w:bookmarkEnd w:id="0"/>
    </w:p>
    <w:p w:rsidR="00D71093" w:rsidRPr="00D71093" w:rsidRDefault="00D71093">
      <w:pPr>
        <w:rPr>
          <w:rFonts w:ascii="Arial" w:hAnsi="Arial" w:cs="Arial"/>
          <w:sz w:val="20"/>
        </w:rPr>
      </w:pPr>
    </w:p>
    <w:p w:rsidR="00D71093" w:rsidRPr="00D71093" w:rsidRDefault="00D71093" w:rsidP="00D71093">
      <w:pPr>
        <w:ind w:left="4248" w:firstLine="708"/>
        <w:rPr>
          <w:rFonts w:ascii="Arial" w:hAnsi="Arial" w:cs="Arial"/>
          <w:b/>
          <w:sz w:val="20"/>
        </w:rPr>
      </w:pPr>
      <w:r w:rsidRPr="00D71093">
        <w:rPr>
          <w:rFonts w:ascii="Arial" w:hAnsi="Arial" w:cs="Arial"/>
          <w:b/>
          <w:sz w:val="20"/>
        </w:rPr>
        <w:t>Marszałek Województwa Łódzkiego</w:t>
      </w:r>
    </w:p>
    <w:p w:rsidR="00D71093" w:rsidRPr="00D71093" w:rsidRDefault="00D71093">
      <w:pPr>
        <w:rPr>
          <w:rFonts w:ascii="Arial" w:hAnsi="Arial" w:cs="Arial"/>
          <w:sz w:val="20"/>
        </w:rPr>
      </w:pPr>
    </w:p>
    <w:p w:rsidR="00D71093" w:rsidRDefault="00D71093" w:rsidP="00D71093">
      <w:pPr>
        <w:jc w:val="both"/>
        <w:rPr>
          <w:rFonts w:ascii="Arial" w:hAnsi="Arial" w:cs="Arial"/>
          <w:sz w:val="20"/>
        </w:rPr>
      </w:pPr>
      <w:r w:rsidRPr="00D71093">
        <w:rPr>
          <w:rFonts w:ascii="Arial" w:hAnsi="Arial" w:cs="Arial"/>
          <w:sz w:val="20"/>
        </w:rPr>
        <w:tab/>
        <w:t xml:space="preserve">Na podstawie § 29 rozporządzenia Ministra Edukacji Narodowej z dnia 28 maja 2019 r. w sprawie placówek doskonalenia nauczycieli </w:t>
      </w:r>
      <w:r>
        <w:rPr>
          <w:rFonts w:ascii="Arial" w:hAnsi="Arial" w:cs="Arial"/>
          <w:sz w:val="20"/>
        </w:rPr>
        <w:t>(Dz. U. poz.1045) wnoszę o wpis do ewidencji niepublicznych placówek doskonalenia nauczycieli prowadzonej przez Samorząd Województwa Łódzkiego nw. placówki:</w:t>
      </w:r>
    </w:p>
    <w:p w:rsidR="00D71093" w:rsidRDefault="00D71093" w:rsidP="00D710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placówki:</w:t>
      </w:r>
    </w:p>
    <w:p w:rsidR="00D71093" w:rsidRDefault="00D71093" w:rsidP="00D710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siedziby placówki:</w:t>
      </w:r>
    </w:p>
    <w:p w:rsidR="00D71093" w:rsidRDefault="00D71093" w:rsidP="00D710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miejsca prowadzenia działalności statutowej:</w:t>
      </w:r>
    </w:p>
    <w:p w:rsidR="00CB56A0" w:rsidRDefault="00CB56A0" w:rsidP="00D710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 prowadzący:</w:t>
      </w:r>
    </w:p>
    <w:p w:rsidR="00CB56A0" w:rsidRDefault="00CB56A0" w:rsidP="00D710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organu prowadzącego:</w:t>
      </w:r>
    </w:p>
    <w:p w:rsidR="00D71093" w:rsidRDefault="0050672F" w:rsidP="00D710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rozpoczęcia działalności</w:t>
      </w:r>
      <w:r w:rsidR="00CB56A0">
        <w:rPr>
          <w:rFonts w:ascii="Arial" w:hAnsi="Arial" w:cs="Arial"/>
          <w:sz w:val="20"/>
        </w:rPr>
        <w:t xml:space="preserve"> placówki</w:t>
      </w:r>
      <w:r w:rsidR="00E413E2">
        <w:rPr>
          <w:rFonts w:ascii="Arial" w:hAnsi="Arial" w:cs="Arial"/>
          <w:sz w:val="20"/>
        </w:rPr>
        <w:t>:</w:t>
      </w:r>
    </w:p>
    <w:p w:rsidR="0050672F" w:rsidRDefault="0050672F" w:rsidP="00D710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ytorialny zasięg działania:</w:t>
      </w:r>
    </w:p>
    <w:p w:rsidR="0050672F" w:rsidRDefault="0050672F" w:rsidP="00D710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i adres właściwego organu podatkowego:</w:t>
      </w:r>
    </w:p>
    <w:p w:rsidR="0050672F" w:rsidRDefault="0050672F" w:rsidP="0050672F">
      <w:pPr>
        <w:jc w:val="both"/>
        <w:rPr>
          <w:rFonts w:ascii="Arial" w:hAnsi="Arial" w:cs="Arial"/>
          <w:sz w:val="20"/>
        </w:rPr>
      </w:pPr>
    </w:p>
    <w:p w:rsidR="004F6A2B" w:rsidRDefault="004F6A2B" w:rsidP="0050672F">
      <w:pPr>
        <w:jc w:val="both"/>
        <w:rPr>
          <w:rFonts w:ascii="Arial" w:hAnsi="Arial" w:cs="Arial"/>
          <w:sz w:val="20"/>
        </w:rPr>
      </w:pPr>
    </w:p>
    <w:p w:rsidR="004F6A2B" w:rsidRDefault="004F6A2B" w:rsidP="0050672F">
      <w:pPr>
        <w:jc w:val="both"/>
        <w:rPr>
          <w:rFonts w:ascii="Arial" w:hAnsi="Arial" w:cs="Arial"/>
          <w:sz w:val="20"/>
        </w:rPr>
      </w:pPr>
    </w:p>
    <w:p w:rsidR="004F6A2B" w:rsidRDefault="004F6A2B" w:rsidP="0050672F">
      <w:pPr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16"/>
      </w:tblGrid>
      <w:tr w:rsidR="0050672F" w:rsidTr="004F6A2B">
        <w:trPr>
          <w:jc w:val="center"/>
        </w:trPr>
        <w:tc>
          <w:tcPr>
            <w:tcW w:w="4678" w:type="dxa"/>
          </w:tcPr>
          <w:p w:rsidR="0050672F" w:rsidRDefault="0050672F" w:rsidP="0050672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</w:tcPr>
          <w:p w:rsidR="0050672F" w:rsidRPr="00897439" w:rsidRDefault="0050672F" w:rsidP="004F6A2B">
            <w:pPr>
              <w:jc w:val="center"/>
              <w:rPr>
                <w:rFonts w:ascii="Arial" w:hAnsi="Arial" w:cs="Arial"/>
                <w:sz w:val="18"/>
              </w:rPr>
            </w:pPr>
            <w:r w:rsidRPr="00897439">
              <w:rPr>
                <w:rFonts w:ascii="Arial" w:hAnsi="Arial" w:cs="Arial"/>
                <w:sz w:val="18"/>
              </w:rPr>
              <w:t>podpis osoby fizycznej</w:t>
            </w:r>
          </w:p>
          <w:p w:rsidR="0050672F" w:rsidRPr="00897439" w:rsidRDefault="004F6A2B" w:rsidP="004F6A2B">
            <w:pPr>
              <w:jc w:val="center"/>
              <w:rPr>
                <w:rFonts w:ascii="Arial" w:hAnsi="Arial" w:cs="Arial"/>
                <w:sz w:val="18"/>
              </w:rPr>
            </w:pPr>
            <w:r w:rsidRPr="00897439">
              <w:rPr>
                <w:rFonts w:ascii="Arial" w:hAnsi="Arial" w:cs="Arial"/>
                <w:sz w:val="18"/>
              </w:rPr>
              <w:t xml:space="preserve">imię, nazwisko, funkcja oraz </w:t>
            </w:r>
            <w:r w:rsidR="0050672F" w:rsidRPr="00897439">
              <w:rPr>
                <w:rFonts w:ascii="Arial" w:hAnsi="Arial" w:cs="Arial"/>
                <w:sz w:val="18"/>
              </w:rPr>
              <w:t>podpis/podpisy osoby/osób upoważnionych do reprezentowania osoby prawnej</w:t>
            </w:r>
          </w:p>
        </w:tc>
      </w:tr>
    </w:tbl>
    <w:p w:rsidR="004F6A2B" w:rsidRDefault="004F6A2B" w:rsidP="0050672F">
      <w:pPr>
        <w:jc w:val="both"/>
        <w:rPr>
          <w:rFonts w:ascii="Arial" w:hAnsi="Arial" w:cs="Arial"/>
          <w:sz w:val="20"/>
        </w:rPr>
      </w:pPr>
    </w:p>
    <w:p w:rsidR="004F6A2B" w:rsidRDefault="004F6A2B" w:rsidP="004F6A2B">
      <w:pPr>
        <w:rPr>
          <w:rFonts w:ascii="Arial" w:hAnsi="Arial" w:cs="Arial"/>
          <w:sz w:val="20"/>
        </w:rPr>
      </w:pPr>
    </w:p>
    <w:p w:rsidR="004F6A2B" w:rsidRDefault="004F6A2B" w:rsidP="004F6A2B">
      <w:pPr>
        <w:rPr>
          <w:rFonts w:ascii="Arial" w:hAnsi="Arial" w:cs="Arial"/>
          <w:sz w:val="20"/>
        </w:rPr>
      </w:pPr>
    </w:p>
    <w:p w:rsidR="0050672F" w:rsidRDefault="004F6A2B" w:rsidP="004F6A2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załączeniu:</w:t>
      </w:r>
    </w:p>
    <w:p w:rsidR="004F6A2B" w:rsidRPr="004F6A2B" w:rsidRDefault="004F6A2B" w:rsidP="004F6A2B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kt założycielski</w:t>
      </w:r>
      <w:r w:rsidR="00DF7BEF">
        <w:rPr>
          <w:rFonts w:ascii="Arial" w:hAnsi="Arial" w:cs="Arial"/>
          <w:sz w:val="20"/>
        </w:rPr>
        <w:t>;</w:t>
      </w:r>
    </w:p>
    <w:p w:rsidR="004F6A2B" w:rsidRPr="004F6A2B" w:rsidRDefault="004F6A2B" w:rsidP="004F6A2B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</w:t>
      </w:r>
      <w:r w:rsidR="00DF7BEF">
        <w:rPr>
          <w:rFonts w:ascii="Arial" w:hAnsi="Arial" w:cs="Arial"/>
          <w:sz w:val="20"/>
        </w:rPr>
        <w:t>;</w:t>
      </w:r>
    </w:p>
    <w:p w:rsidR="004F6A2B" w:rsidRPr="004F6A2B" w:rsidRDefault="004F6A2B" w:rsidP="004F6A2B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 poświadczające</w:t>
      </w:r>
      <w:r w:rsidRPr="004F6A2B">
        <w:rPr>
          <w:rFonts w:ascii="Arial" w:hAnsi="Arial" w:cs="Arial"/>
          <w:sz w:val="20"/>
        </w:rPr>
        <w:t xml:space="preserve"> zatrudnianie wykwalifikowanej kadry;</w:t>
      </w:r>
    </w:p>
    <w:p w:rsidR="004F6A2B" w:rsidRDefault="004F6A2B" w:rsidP="004F6A2B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 poświadczające prawo do dysponowania lokalem, w którym będzie p</w:t>
      </w:r>
      <w:r w:rsidR="00DF7BEF">
        <w:rPr>
          <w:rFonts w:ascii="Arial" w:hAnsi="Arial" w:cs="Arial"/>
          <w:sz w:val="20"/>
        </w:rPr>
        <w:t>rowadzona działalność statutowa;</w:t>
      </w:r>
    </w:p>
    <w:p w:rsidR="004F6A2B" w:rsidRDefault="004F6A2B" w:rsidP="004F6A2B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 poświadczające</w:t>
      </w:r>
      <w:r w:rsidRPr="004F6A2B">
        <w:rPr>
          <w:rFonts w:ascii="Arial" w:hAnsi="Arial" w:cs="Arial"/>
          <w:sz w:val="20"/>
        </w:rPr>
        <w:t xml:space="preserve"> zapewnianie bezpiecznych i higienicznych warunków realizacji form dosk</w:t>
      </w:r>
      <w:r>
        <w:rPr>
          <w:rFonts w:ascii="Arial" w:hAnsi="Arial" w:cs="Arial"/>
          <w:sz w:val="20"/>
        </w:rPr>
        <w:t>onalenia zawodowego nauczycieli:</w:t>
      </w:r>
    </w:p>
    <w:p w:rsidR="004F6A2B" w:rsidRDefault="004F6A2B" w:rsidP="004F6A2B">
      <w:pPr>
        <w:pStyle w:val="Akapitzlist"/>
        <w:numPr>
          <w:ilvl w:val="1"/>
          <w:numId w:val="4"/>
        </w:numPr>
        <w:rPr>
          <w:rFonts w:ascii="Arial" w:hAnsi="Arial" w:cs="Arial"/>
          <w:sz w:val="20"/>
        </w:rPr>
      </w:pPr>
      <w:r w:rsidRPr="004F6A2B">
        <w:rPr>
          <w:rFonts w:ascii="Arial" w:hAnsi="Arial" w:cs="Arial"/>
          <w:sz w:val="20"/>
        </w:rPr>
        <w:t>pozytywna opinia właściwego państwowego powiatowego inspektora sanitarnego</w:t>
      </w:r>
      <w:r>
        <w:rPr>
          <w:rFonts w:ascii="Arial" w:hAnsi="Arial" w:cs="Arial"/>
          <w:sz w:val="20"/>
        </w:rPr>
        <w:t>,</w:t>
      </w:r>
    </w:p>
    <w:p w:rsidR="004F6A2B" w:rsidRPr="004F6A2B" w:rsidRDefault="004F6A2B" w:rsidP="004F6A2B">
      <w:pPr>
        <w:pStyle w:val="Akapitzlist"/>
        <w:numPr>
          <w:ilvl w:val="1"/>
          <w:numId w:val="4"/>
        </w:numPr>
        <w:rPr>
          <w:rFonts w:ascii="Arial" w:hAnsi="Arial" w:cs="Arial"/>
          <w:sz w:val="20"/>
        </w:rPr>
      </w:pPr>
      <w:r w:rsidRPr="00CA45A1">
        <w:rPr>
          <w:rFonts w:ascii="Arial" w:hAnsi="Arial" w:cs="Arial"/>
          <w:sz w:val="20"/>
          <w:szCs w:val="20"/>
        </w:rPr>
        <w:t>pozytywna opinia komendanta powiatowego (miejskiego) Państwowej Straży Pożarnej</w:t>
      </w:r>
      <w:r w:rsidR="00DF7BEF">
        <w:rPr>
          <w:rFonts w:ascii="Arial" w:hAnsi="Arial" w:cs="Arial"/>
          <w:sz w:val="20"/>
          <w:szCs w:val="20"/>
        </w:rPr>
        <w:t>;</w:t>
      </w:r>
    </w:p>
    <w:p w:rsidR="004F6A2B" w:rsidRDefault="004F6A2B" w:rsidP="004F6A2B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yzja</w:t>
      </w:r>
      <w:r w:rsidRPr="004F6A2B">
        <w:rPr>
          <w:rFonts w:ascii="Arial" w:hAnsi="Arial" w:cs="Arial"/>
          <w:sz w:val="20"/>
        </w:rPr>
        <w:t xml:space="preserve"> Łódzkiego Kuratora Oświaty o przyznaniu w</w:t>
      </w:r>
      <w:r w:rsidR="00DF7BEF">
        <w:rPr>
          <w:rFonts w:ascii="Arial" w:hAnsi="Arial" w:cs="Arial"/>
          <w:sz w:val="20"/>
        </w:rPr>
        <w:t>stępnej akredytacji;</w:t>
      </w:r>
    </w:p>
    <w:p w:rsidR="004F6A2B" w:rsidRDefault="004F6A2B" w:rsidP="004F6A2B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</w:t>
      </w:r>
      <w:r w:rsidR="00DF7BEF">
        <w:rPr>
          <w:rFonts w:ascii="Arial" w:hAnsi="Arial" w:cs="Arial"/>
          <w:sz w:val="20"/>
        </w:rPr>
        <w:t>sana klauzula informacyjna RODO;</w:t>
      </w:r>
    </w:p>
    <w:p w:rsidR="004F6A2B" w:rsidRPr="004F6A2B" w:rsidRDefault="004F6A2B" w:rsidP="004F6A2B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ana karta informacyjna Systemu Informacji Oświatowej.</w:t>
      </w:r>
    </w:p>
    <w:sectPr w:rsidR="004F6A2B" w:rsidRPr="004F6A2B" w:rsidSect="00CF7203">
      <w:endnotePr>
        <w:numFmt w:val="chicago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93" w:rsidRDefault="00D71093" w:rsidP="00D71093">
      <w:pPr>
        <w:spacing w:after="0" w:line="240" w:lineRule="auto"/>
      </w:pPr>
      <w:r>
        <w:separator/>
      </w:r>
    </w:p>
  </w:endnote>
  <w:endnote w:type="continuationSeparator" w:id="0">
    <w:p w:rsidR="00D71093" w:rsidRDefault="00D71093" w:rsidP="00D7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93" w:rsidRDefault="00D71093" w:rsidP="00D71093">
      <w:pPr>
        <w:spacing w:after="0" w:line="240" w:lineRule="auto"/>
      </w:pPr>
      <w:r>
        <w:separator/>
      </w:r>
    </w:p>
  </w:footnote>
  <w:footnote w:type="continuationSeparator" w:id="0">
    <w:p w:rsidR="00D71093" w:rsidRDefault="00D71093" w:rsidP="00D7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29B"/>
    <w:multiLevelType w:val="hybridMultilevel"/>
    <w:tmpl w:val="92486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29F7"/>
    <w:multiLevelType w:val="hybridMultilevel"/>
    <w:tmpl w:val="A62A01EE"/>
    <w:lvl w:ilvl="0" w:tplc="007841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F709C"/>
    <w:multiLevelType w:val="hybridMultilevel"/>
    <w:tmpl w:val="E6887842"/>
    <w:lvl w:ilvl="0" w:tplc="49107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7ECC"/>
    <w:multiLevelType w:val="hybridMultilevel"/>
    <w:tmpl w:val="6892F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C3"/>
    <w:rsid w:val="00015C8F"/>
    <w:rsid w:val="00172EC3"/>
    <w:rsid w:val="001F4455"/>
    <w:rsid w:val="003A5C29"/>
    <w:rsid w:val="004F6A2B"/>
    <w:rsid w:val="0050672F"/>
    <w:rsid w:val="00795082"/>
    <w:rsid w:val="00897439"/>
    <w:rsid w:val="008C2CE1"/>
    <w:rsid w:val="008F4AC3"/>
    <w:rsid w:val="00A35090"/>
    <w:rsid w:val="00AD1C5E"/>
    <w:rsid w:val="00CB56A0"/>
    <w:rsid w:val="00CC5FD0"/>
    <w:rsid w:val="00CF7203"/>
    <w:rsid w:val="00D55617"/>
    <w:rsid w:val="00D71093"/>
    <w:rsid w:val="00DA6B94"/>
    <w:rsid w:val="00DF7BEF"/>
    <w:rsid w:val="00E4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B2070-91A9-4D66-8EC5-F9372E56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9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1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55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B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B9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0828-4BD9-4783-B67B-72A57793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złowski</dc:creator>
  <cp:keywords/>
  <dc:description/>
  <cp:lastModifiedBy>Adam Kozłowski</cp:lastModifiedBy>
  <cp:revision>9</cp:revision>
  <cp:lastPrinted>2020-02-03T13:32:00Z</cp:lastPrinted>
  <dcterms:created xsi:type="dcterms:W3CDTF">2020-01-31T13:05:00Z</dcterms:created>
  <dcterms:modified xsi:type="dcterms:W3CDTF">2020-03-19T07:11:00Z</dcterms:modified>
</cp:coreProperties>
</file>